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9D" w:rsidRPr="008841A5" w:rsidRDefault="008841A5" w:rsidP="008841A5">
      <w:pPr>
        <w:ind w:left="1276"/>
        <w:jc w:val="center"/>
        <w:rPr>
          <w:sz w:val="32"/>
          <w:szCs w:val="32"/>
          <w:lang w:val="id-ID"/>
        </w:rPr>
      </w:pPr>
      <w:r>
        <w:rPr>
          <w:noProof/>
          <w:sz w:val="32"/>
          <w:szCs w:val="32"/>
          <w:lang w:val="id-ID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59329</wp:posOffset>
            </wp:positionH>
            <wp:positionV relativeFrom="paragraph">
              <wp:posOffset>9083</wp:posOffset>
            </wp:positionV>
            <wp:extent cx="1110035" cy="1081378"/>
            <wp:effectExtent l="19050" t="0" r="0" b="0"/>
            <wp:wrapNone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035" cy="1081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562C" w:rsidRPr="008841A5">
        <w:rPr>
          <w:sz w:val="32"/>
          <w:szCs w:val="32"/>
        </w:rPr>
        <w:t xml:space="preserve">KEMENTERIAN RISET, </w:t>
      </w:r>
      <w:r w:rsidR="00965010" w:rsidRPr="008841A5">
        <w:rPr>
          <w:sz w:val="32"/>
          <w:szCs w:val="32"/>
        </w:rPr>
        <w:t>TEKNOLOGI</w:t>
      </w:r>
      <w:r w:rsidR="008043FC">
        <w:rPr>
          <w:sz w:val="32"/>
          <w:szCs w:val="32"/>
          <w:lang w:val="id-ID"/>
        </w:rPr>
        <w:t xml:space="preserve"> </w:t>
      </w:r>
      <w:r w:rsidR="0024562C" w:rsidRPr="008841A5">
        <w:rPr>
          <w:sz w:val="32"/>
          <w:szCs w:val="32"/>
        </w:rPr>
        <w:t>DAN PENDIDIKAN TINGGI</w:t>
      </w:r>
    </w:p>
    <w:p w:rsidR="00965010" w:rsidRPr="008841A5" w:rsidRDefault="00965010" w:rsidP="008841A5">
      <w:pPr>
        <w:ind w:left="1276"/>
        <w:jc w:val="center"/>
        <w:rPr>
          <w:b/>
          <w:sz w:val="32"/>
          <w:szCs w:val="32"/>
          <w:lang w:val="id-ID"/>
        </w:rPr>
      </w:pPr>
      <w:r w:rsidRPr="008841A5">
        <w:rPr>
          <w:b/>
          <w:sz w:val="28"/>
          <w:szCs w:val="28"/>
        </w:rPr>
        <w:t>UNIVERSITAS LAMPUNG</w:t>
      </w:r>
    </w:p>
    <w:p w:rsidR="008841A5" w:rsidRDefault="0024562C" w:rsidP="008841A5">
      <w:pPr>
        <w:ind w:left="1276"/>
        <w:jc w:val="center"/>
        <w:rPr>
          <w:b/>
          <w:sz w:val="28"/>
          <w:szCs w:val="28"/>
        </w:rPr>
      </w:pPr>
      <w:r w:rsidRPr="008841A5">
        <w:rPr>
          <w:b/>
          <w:sz w:val="28"/>
          <w:szCs w:val="28"/>
        </w:rPr>
        <w:t>FAKULTAS KEGURUAN DAN ILMU PENDIDIKAN</w:t>
      </w:r>
    </w:p>
    <w:p w:rsidR="008841A5" w:rsidRPr="008841A5" w:rsidRDefault="009756D7" w:rsidP="008841A5">
      <w:pPr>
        <w:ind w:left="1276"/>
        <w:jc w:val="center"/>
        <w:rPr>
          <w:b/>
          <w:sz w:val="28"/>
          <w:szCs w:val="28"/>
          <w:lang w:val="id-ID"/>
        </w:rPr>
      </w:pPr>
      <w:proofErr w:type="spellStart"/>
      <w:r w:rsidRPr="008841A5">
        <w:rPr>
          <w:lang w:val="en-GB"/>
        </w:rPr>
        <w:t>J</w:t>
      </w:r>
      <w:r w:rsidR="008841A5" w:rsidRPr="008841A5">
        <w:rPr>
          <w:lang w:val="en-GB"/>
        </w:rPr>
        <w:t>a</w:t>
      </w:r>
      <w:proofErr w:type="spellEnd"/>
      <w:r w:rsidRPr="008841A5">
        <w:rPr>
          <w:lang w:val="id-ID"/>
        </w:rPr>
        <w:t>l</w:t>
      </w:r>
      <w:r w:rsidR="008841A5" w:rsidRPr="008841A5">
        <w:t>a</w:t>
      </w:r>
      <w:r w:rsidR="008841A5" w:rsidRPr="008841A5">
        <w:rPr>
          <w:lang w:val="id-ID"/>
        </w:rPr>
        <w:t>n</w:t>
      </w:r>
      <w:r w:rsidRPr="008841A5">
        <w:rPr>
          <w:lang w:val="id-ID"/>
        </w:rPr>
        <w:t xml:space="preserve"> Prof.</w:t>
      </w:r>
      <w:r w:rsidR="008B4DB1" w:rsidRPr="008841A5">
        <w:rPr>
          <w:lang w:val="id-ID"/>
        </w:rPr>
        <w:t xml:space="preserve"> </w:t>
      </w:r>
      <w:r w:rsidRPr="008841A5">
        <w:rPr>
          <w:lang w:val="id-ID"/>
        </w:rPr>
        <w:t>Dr.</w:t>
      </w:r>
      <w:r w:rsidR="00CC6AF0" w:rsidRPr="008841A5">
        <w:rPr>
          <w:lang w:val="en-GB"/>
        </w:rPr>
        <w:t xml:space="preserve"> </w:t>
      </w:r>
      <w:proofErr w:type="spellStart"/>
      <w:r w:rsidR="00CC6AF0" w:rsidRPr="008841A5">
        <w:rPr>
          <w:lang w:val="en-GB"/>
        </w:rPr>
        <w:t>S</w:t>
      </w:r>
      <w:r w:rsidR="008841A5" w:rsidRPr="008841A5">
        <w:rPr>
          <w:lang w:val="en-GB"/>
        </w:rPr>
        <w:t>u</w:t>
      </w:r>
      <w:r w:rsidR="00CC6AF0" w:rsidRPr="008841A5">
        <w:rPr>
          <w:lang w:val="en-GB"/>
        </w:rPr>
        <w:t>mantri</w:t>
      </w:r>
      <w:proofErr w:type="spellEnd"/>
      <w:r w:rsidR="00CC6AF0" w:rsidRPr="008841A5">
        <w:rPr>
          <w:lang w:val="en-GB"/>
        </w:rPr>
        <w:t xml:space="preserve"> </w:t>
      </w:r>
      <w:proofErr w:type="spellStart"/>
      <w:r w:rsidR="00CC6AF0" w:rsidRPr="008841A5">
        <w:rPr>
          <w:lang w:val="en-GB"/>
        </w:rPr>
        <w:t>Brojonegoro</w:t>
      </w:r>
      <w:proofErr w:type="spellEnd"/>
      <w:r w:rsidR="00CC6AF0" w:rsidRPr="008841A5">
        <w:rPr>
          <w:lang w:val="en-GB"/>
        </w:rPr>
        <w:t xml:space="preserve"> No.</w:t>
      </w:r>
      <w:r w:rsidR="003135B0" w:rsidRPr="008841A5">
        <w:rPr>
          <w:lang w:val="id-ID"/>
        </w:rPr>
        <w:t xml:space="preserve">1, </w:t>
      </w:r>
      <w:proofErr w:type="spellStart"/>
      <w:r w:rsidR="00CC6AF0" w:rsidRPr="008841A5">
        <w:rPr>
          <w:lang w:val="en-GB"/>
        </w:rPr>
        <w:t>Bandarlampung</w:t>
      </w:r>
      <w:proofErr w:type="spellEnd"/>
      <w:r w:rsidR="00CC6AF0" w:rsidRPr="008841A5">
        <w:rPr>
          <w:lang w:val="en-GB"/>
        </w:rPr>
        <w:t xml:space="preserve"> 35145</w:t>
      </w:r>
    </w:p>
    <w:p w:rsidR="00CC6AF0" w:rsidRPr="008841A5" w:rsidRDefault="008841A5" w:rsidP="008841A5">
      <w:pPr>
        <w:ind w:left="1276"/>
        <w:jc w:val="center"/>
        <w:rPr>
          <w:lang w:val="en-GB"/>
        </w:rPr>
      </w:pPr>
      <w:proofErr w:type="spellStart"/>
      <w:r w:rsidRPr="008841A5">
        <w:rPr>
          <w:lang w:val="en-GB"/>
        </w:rPr>
        <w:t>Telepon</w:t>
      </w:r>
      <w:proofErr w:type="spellEnd"/>
      <w:r w:rsidRPr="008841A5">
        <w:rPr>
          <w:lang w:val="en-GB"/>
        </w:rPr>
        <w:t xml:space="preserve"> (0721) 704</w:t>
      </w:r>
      <w:r w:rsidR="008B4DB1" w:rsidRPr="008841A5">
        <w:rPr>
          <w:lang w:val="en-GB"/>
        </w:rPr>
        <w:t>624</w:t>
      </w:r>
      <w:r w:rsidRPr="008841A5">
        <w:rPr>
          <w:lang w:val="en-GB"/>
        </w:rPr>
        <w:t xml:space="preserve">, </w:t>
      </w:r>
      <w:proofErr w:type="spellStart"/>
      <w:r w:rsidRPr="008841A5">
        <w:rPr>
          <w:lang w:val="en-GB"/>
        </w:rPr>
        <w:t>Faximile</w:t>
      </w:r>
      <w:proofErr w:type="spellEnd"/>
      <w:r w:rsidRPr="008841A5">
        <w:rPr>
          <w:lang w:val="en-GB"/>
        </w:rPr>
        <w:t xml:space="preserve"> (0721) 704624</w:t>
      </w:r>
    </w:p>
    <w:p w:rsidR="008841A5" w:rsidRPr="008841A5" w:rsidRDefault="008841A5" w:rsidP="008841A5">
      <w:pPr>
        <w:ind w:left="1276"/>
        <w:jc w:val="center"/>
        <w:rPr>
          <w:lang w:val="id-ID"/>
        </w:rPr>
      </w:pPr>
      <w:proofErr w:type="spellStart"/>
      <w:r w:rsidRPr="008841A5">
        <w:rPr>
          <w:lang w:val="en-GB"/>
        </w:rPr>
        <w:t>Laman</w:t>
      </w:r>
      <w:proofErr w:type="spellEnd"/>
      <w:r w:rsidRPr="008841A5">
        <w:rPr>
          <w:lang w:val="en-GB"/>
        </w:rPr>
        <w:t>: http://www.fkip.unila.ac.id</w:t>
      </w:r>
    </w:p>
    <w:p w:rsidR="00CC6AF0" w:rsidRPr="003135B0" w:rsidRDefault="00F67E2C" w:rsidP="00965010">
      <w:pPr>
        <w:jc w:val="center"/>
        <w:rPr>
          <w:sz w:val="24"/>
          <w:szCs w:val="24"/>
          <w:lang w:val="id-ID"/>
        </w:rPr>
      </w:pPr>
      <w:r w:rsidRPr="00F67E2C">
        <w:rPr>
          <w:noProof/>
          <w:lang w:val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6.1pt;margin-top:3.85pt;width:549.9pt;height:0;z-index:251658240" o:connectortype="straight" strokeweight="3pt"/>
        </w:pict>
      </w:r>
      <w:r w:rsidR="00965010">
        <w:rPr>
          <w:lang w:val="id-ID"/>
        </w:rPr>
        <w:t xml:space="preserve">              </w:t>
      </w:r>
    </w:p>
    <w:p w:rsidR="00E9169D" w:rsidRPr="00093BAF" w:rsidRDefault="00E9169D" w:rsidP="00965010">
      <w:pPr>
        <w:rPr>
          <w:color w:val="000000"/>
          <w:lang w:val="id-ID"/>
        </w:rPr>
      </w:pPr>
    </w:p>
    <w:p w:rsidR="00AB7398" w:rsidRDefault="00AB7398" w:rsidP="00AB7398"/>
    <w:p w:rsidR="00F753D9" w:rsidRPr="000A510D" w:rsidRDefault="00F753D9" w:rsidP="00F753D9">
      <w:pPr>
        <w:jc w:val="center"/>
        <w:rPr>
          <w:b/>
          <w:bCs/>
          <w:sz w:val="32"/>
          <w:szCs w:val="32"/>
          <w:lang w:val="en-GB"/>
        </w:rPr>
      </w:pPr>
      <w:r w:rsidRPr="000A510D">
        <w:rPr>
          <w:b/>
          <w:bCs/>
          <w:sz w:val="32"/>
          <w:szCs w:val="32"/>
          <w:lang w:val="en-GB"/>
        </w:rPr>
        <w:t>SURAT KETERANGAN PEMBUATAN KTM</w:t>
      </w:r>
    </w:p>
    <w:p w:rsidR="00F753D9" w:rsidRPr="00241CDE" w:rsidRDefault="00F753D9" w:rsidP="00F753D9">
      <w:pPr>
        <w:jc w:val="center"/>
        <w:rPr>
          <w:sz w:val="24"/>
          <w:szCs w:val="24"/>
          <w:lang w:val="id-ID"/>
        </w:rPr>
      </w:pPr>
      <w:proofErr w:type="spellStart"/>
      <w:r w:rsidRPr="000A510D">
        <w:rPr>
          <w:sz w:val="24"/>
          <w:szCs w:val="24"/>
          <w:lang w:val="en-GB"/>
        </w:rPr>
        <w:t>Nomor</w:t>
      </w:r>
      <w:proofErr w:type="spellEnd"/>
      <w:r w:rsidRPr="000A510D">
        <w:rPr>
          <w:sz w:val="24"/>
          <w:szCs w:val="24"/>
          <w:lang w:val="en-GB"/>
        </w:rPr>
        <w:t xml:space="preserve">:       </w:t>
      </w:r>
      <w:r w:rsidRPr="000A510D">
        <w:rPr>
          <w:sz w:val="24"/>
          <w:szCs w:val="24"/>
        </w:rPr>
        <w:t xml:space="preserve">   </w:t>
      </w:r>
      <w:r w:rsidRPr="000A510D">
        <w:rPr>
          <w:sz w:val="24"/>
          <w:szCs w:val="24"/>
          <w:lang w:val="en-GB"/>
        </w:rPr>
        <w:t>/</w:t>
      </w:r>
      <w:r w:rsidRPr="000A510D">
        <w:rPr>
          <w:sz w:val="24"/>
          <w:szCs w:val="24"/>
        </w:rPr>
        <w:t>UN</w:t>
      </w:r>
      <w:r w:rsidRPr="000A510D">
        <w:rPr>
          <w:sz w:val="24"/>
          <w:szCs w:val="24"/>
          <w:lang w:val="en-GB"/>
        </w:rPr>
        <w:t>26/3/KM/201</w:t>
      </w:r>
      <w:r w:rsidR="00241CDE">
        <w:rPr>
          <w:sz w:val="24"/>
          <w:szCs w:val="24"/>
          <w:lang w:val="id-ID"/>
        </w:rPr>
        <w:t>5</w:t>
      </w:r>
    </w:p>
    <w:p w:rsidR="00F753D9" w:rsidRPr="000A510D" w:rsidRDefault="00F753D9" w:rsidP="00F753D9">
      <w:pPr>
        <w:ind w:left="5760"/>
        <w:rPr>
          <w:sz w:val="24"/>
          <w:szCs w:val="24"/>
          <w:lang w:val="en-GB"/>
        </w:rPr>
      </w:pPr>
    </w:p>
    <w:p w:rsidR="00F753D9" w:rsidRPr="000A510D" w:rsidRDefault="00F753D9" w:rsidP="00F753D9">
      <w:pPr>
        <w:ind w:left="5760"/>
        <w:rPr>
          <w:sz w:val="24"/>
          <w:szCs w:val="24"/>
          <w:lang w:val="en-GB"/>
        </w:rPr>
      </w:pPr>
    </w:p>
    <w:p w:rsidR="00F753D9" w:rsidRPr="000A510D" w:rsidRDefault="00F753D9" w:rsidP="00F753D9">
      <w:pPr>
        <w:ind w:left="5760"/>
        <w:rPr>
          <w:sz w:val="24"/>
          <w:szCs w:val="24"/>
          <w:lang w:val="en-GB"/>
        </w:rPr>
      </w:pPr>
    </w:p>
    <w:p w:rsidR="00F753D9" w:rsidRPr="000A510D" w:rsidRDefault="00F753D9" w:rsidP="00F753D9">
      <w:pPr>
        <w:jc w:val="both"/>
        <w:rPr>
          <w:sz w:val="24"/>
          <w:szCs w:val="24"/>
        </w:rPr>
      </w:pPr>
      <w:proofErr w:type="spellStart"/>
      <w:r w:rsidRPr="000A510D">
        <w:rPr>
          <w:sz w:val="24"/>
          <w:szCs w:val="24"/>
        </w:rPr>
        <w:t>Dekan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Fakultas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Keguruan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dan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Ilmu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Pendidikan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Universitas</w:t>
      </w:r>
      <w:proofErr w:type="spellEnd"/>
      <w:r w:rsidRPr="000A510D">
        <w:rPr>
          <w:sz w:val="24"/>
          <w:szCs w:val="24"/>
        </w:rPr>
        <w:t xml:space="preserve"> Lampung </w:t>
      </w:r>
      <w:proofErr w:type="spellStart"/>
      <w:r w:rsidRPr="000A510D">
        <w:rPr>
          <w:sz w:val="24"/>
          <w:szCs w:val="24"/>
        </w:rPr>
        <w:t>dengan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ini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menerangkan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bahwa</w:t>
      </w:r>
      <w:proofErr w:type="spellEnd"/>
    </w:p>
    <w:p w:rsidR="00F753D9" w:rsidRPr="000A510D" w:rsidRDefault="00F753D9" w:rsidP="00F753D9">
      <w:pPr>
        <w:jc w:val="both"/>
        <w:rPr>
          <w:sz w:val="24"/>
          <w:szCs w:val="24"/>
        </w:rPr>
      </w:pPr>
    </w:p>
    <w:p w:rsidR="00F753D9" w:rsidRPr="000A510D" w:rsidRDefault="00F753D9" w:rsidP="00F753D9">
      <w:pPr>
        <w:tabs>
          <w:tab w:val="left" w:pos="1680"/>
          <w:tab w:val="left" w:pos="1920"/>
        </w:tabs>
        <w:jc w:val="both"/>
        <w:rPr>
          <w:sz w:val="24"/>
          <w:szCs w:val="24"/>
        </w:rPr>
      </w:pPr>
      <w:proofErr w:type="spellStart"/>
      <w:proofErr w:type="gramStart"/>
      <w:r w:rsidRPr="000A510D">
        <w:rPr>
          <w:sz w:val="24"/>
          <w:szCs w:val="24"/>
        </w:rPr>
        <w:t>nama</w:t>
      </w:r>
      <w:proofErr w:type="spellEnd"/>
      <w:proofErr w:type="gramEnd"/>
      <w:r w:rsidRPr="000A510D">
        <w:rPr>
          <w:sz w:val="24"/>
          <w:szCs w:val="24"/>
        </w:rPr>
        <w:tab/>
      </w:r>
      <w:r w:rsidRPr="000A510D">
        <w:rPr>
          <w:sz w:val="24"/>
          <w:szCs w:val="24"/>
        </w:rPr>
        <w:tab/>
      </w:r>
      <w:r w:rsidRPr="000A510D">
        <w:rPr>
          <w:sz w:val="24"/>
          <w:szCs w:val="24"/>
        </w:rPr>
        <w:tab/>
        <w:t xml:space="preserve">:..................................................................... </w:t>
      </w:r>
    </w:p>
    <w:p w:rsidR="00F753D9" w:rsidRPr="000A510D" w:rsidRDefault="00F753D9" w:rsidP="00F753D9">
      <w:pPr>
        <w:tabs>
          <w:tab w:val="left" w:pos="1680"/>
          <w:tab w:val="left" w:pos="1920"/>
        </w:tabs>
        <w:jc w:val="both"/>
        <w:rPr>
          <w:sz w:val="24"/>
          <w:szCs w:val="24"/>
        </w:rPr>
      </w:pPr>
      <w:r w:rsidRPr="000A510D">
        <w:rPr>
          <w:sz w:val="24"/>
          <w:szCs w:val="24"/>
        </w:rPr>
        <w:t>NPM</w:t>
      </w:r>
      <w:r w:rsidRPr="000A510D">
        <w:rPr>
          <w:sz w:val="24"/>
          <w:szCs w:val="24"/>
        </w:rPr>
        <w:tab/>
      </w:r>
      <w:proofErr w:type="gramStart"/>
      <w:r w:rsidRPr="000A510D">
        <w:rPr>
          <w:sz w:val="24"/>
          <w:szCs w:val="24"/>
        </w:rPr>
        <w:tab/>
      </w:r>
      <w:r w:rsidRPr="000A510D">
        <w:rPr>
          <w:sz w:val="24"/>
          <w:szCs w:val="24"/>
        </w:rPr>
        <w:tab/>
        <w:t>:.....................................................................</w:t>
      </w:r>
      <w:proofErr w:type="gramEnd"/>
      <w:r w:rsidRPr="000A510D">
        <w:rPr>
          <w:sz w:val="24"/>
          <w:szCs w:val="24"/>
        </w:rPr>
        <w:t xml:space="preserve"> </w:t>
      </w:r>
    </w:p>
    <w:p w:rsidR="00F753D9" w:rsidRPr="000A510D" w:rsidRDefault="00F753D9" w:rsidP="00F753D9">
      <w:pPr>
        <w:jc w:val="both"/>
        <w:rPr>
          <w:sz w:val="24"/>
          <w:szCs w:val="24"/>
        </w:rPr>
      </w:pPr>
      <w:proofErr w:type="spellStart"/>
      <w:proofErr w:type="gramStart"/>
      <w:r w:rsidRPr="000A510D">
        <w:rPr>
          <w:sz w:val="24"/>
          <w:szCs w:val="24"/>
        </w:rPr>
        <w:t>tempat</w:t>
      </w:r>
      <w:proofErr w:type="spellEnd"/>
      <w:proofErr w:type="gram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tanggal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lahir</w:t>
      </w:r>
      <w:proofErr w:type="spellEnd"/>
      <w:r w:rsidRPr="000A510D">
        <w:rPr>
          <w:sz w:val="24"/>
          <w:szCs w:val="24"/>
        </w:rPr>
        <w:tab/>
        <w:t xml:space="preserve">:..................................................................... </w:t>
      </w:r>
    </w:p>
    <w:p w:rsidR="00F753D9" w:rsidRPr="000A510D" w:rsidRDefault="00F753D9" w:rsidP="00F753D9">
      <w:pPr>
        <w:tabs>
          <w:tab w:val="left" w:pos="1920"/>
        </w:tabs>
        <w:jc w:val="both"/>
        <w:rPr>
          <w:sz w:val="24"/>
          <w:szCs w:val="24"/>
        </w:rPr>
      </w:pPr>
      <w:proofErr w:type="spellStart"/>
      <w:proofErr w:type="gramStart"/>
      <w:r w:rsidRPr="000A510D">
        <w:rPr>
          <w:sz w:val="24"/>
          <w:szCs w:val="24"/>
        </w:rPr>
        <w:t>jenis</w:t>
      </w:r>
      <w:proofErr w:type="spellEnd"/>
      <w:proofErr w:type="gram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kelamin</w:t>
      </w:r>
      <w:proofErr w:type="spellEnd"/>
      <w:r w:rsidRPr="000A510D">
        <w:rPr>
          <w:sz w:val="24"/>
          <w:szCs w:val="24"/>
        </w:rPr>
        <w:tab/>
      </w:r>
      <w:r w:rsidRPr="000A510D">
        <w:rPr>
          <w:sz w:val="24"/>
          <w:szCs w:val="24"/>
        </w:rPr>
        <w:tab/>
        <w:t xml:space="preserve">:..................................................................... </w:t>
      </w:r>
    </w:p>
    <w:p w:rsidR="00F753D9" w:rsidRPr="000A510D" w:rsidRDefault="00F753D9" w:rsidP="00F753D9">
      <w:pPr>
        <w:tabs>
          <w:tab w:val="left" w:pos="1920"/>
        </w:tabs>
        <w:jc w:val="both"/>
        <w:rPr>
          <w:sz w:val="24"/>
          <w:szCs w:val="24"/>
        </w:rPr>
      </w:pPr>
      <w:proofErr w:type="spellStart"/>
      <w:proofErr w:type="gramStart"/>
      <w:r w:rsidRPr="000A510D">
        <w:rPr>
          <w:sz w:val="24"/>
          <w:szCs w:val="24"/>
        </w:rPr>
        <w:t>golongan</w:t>
      </w:r>
      <w:proofErr w:type="spellEnd"/>
      <w:proofErr w:type="gram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darah</w:t>
      </w:r>
      <w:proofErr w:type="spellEnd"/>
      <w:r w:rsidRPr="000A510D">
        <w:rPr>
          <w:sz w:val="24"/>
          <w:szCs w:val="24"/>
        </w:rPr>
        <w:tab/>
      </w:r>
      <w:r w:rsidRPr="000A510D">
        <w:rPr>
          <w:sz w:val="24"/>
          <w:szCs w:val="24"/>
        </w:rPr>
        <w:tab/>
        <w:t xml:space="preserve">:..................................................................... </w:t>
      </w:r>
    </w:p>
    <w:p w:rsidR="00F753D9" w:rsidRPr="000A510D" w:rsidRDefault="00F753D9" w:rsidP="00F753D9">
      <w:pPr>
        <w:tabs>
          <w:tab w:val="left" w:pos="1920"/>
        </w:tabs>
        <w:jc w:val="both"/>
        <w:rPr>
          <w:sz w:val="24"/>
          <w:szCs w:val="24"/>
        </w:rPr>
      </w:pPr>
      <w:proofErr w:type="spellStart"/>
      <w:proofErr w:type="gramStart"/>
      <w:r w:rsidRPr="000A510D">
        <w:rPr>
          <w:sz w:val="24"/>
          <w:szCs w:val="24"/>
        </w:rPr>
        <w:t>alamat</w:t>
      </w:r>
      <w:proofErr w:type="spellEnd"/>
      <w:proofErr w:type="gramEnd"/>
      <w:r w:rsidRPr="000A510D">
        <w:rPr>
          <w:sz w:val="24"/>
          <w:szCs w:val="24"/>
        </w:rPr>
        <w:tab/>
      </w:r>
      <w:r w:rsidRPr="000A510D">
        <w:rPr>
          <w:sz w:val="24"/>
          <w:szCs w:val="24"/>
        </w:rPr>
        <w:tab/>
        <w:t xml:space="preserve">:..................................................................... </w:t>
      </w:r>
    </w:p>
    <w:p w:rsidR="00F753D9" w:rsidRPr="000A510D" w:rsidRDefault="00F753D9" w:rsidP="00F753D9">
      <w:pPr>
        <w:tabs>
          <w:tab w:val="left" w:pos="1920"/>
        </w:tabs>
        <w:jc w:val="both"/>
        <w:rPr>
          <w:sz w:val="24"/>
          <w:szCs w:val="24"/>
        </w:rPr>
      </w:pPr>
      <w:r w:rsidRPr="000A510D">
        <w:rPr>
          <w:sz w:val="24"/>
          <w:szCs w:val="24"/>
        </w:rPr>
        <w:tab/>
      </w:r>
      <w:r w:rsidRPr="000A510D">
        <w:rPr>
          <w:sz w:val="24"/>
          <w:szCs w:val="24"/>
        </w:rPr>
        <w:tab/>
        <w:t xml:space="preserve">  .................................................................... </w:t>
      </w:r>
    </w:p>
    <w:p w:rsidR="00F753D9" w:rsidRPr="000A510D" w:rsidRDefault="00F753D9" w:rsidP="00F753D9">
      <w:pPr>
        <w:jc w:val="both"/>
        <w:rPr>
          <w:sz w:val="24"/>
          <w:szCs w:val="24"/>
        </w:rPr>
      </w:pPr>
      <w:proofErr w:type="spellStart"/>
      <w:proofErr w:type="gramStart"/>
      <w:r w:rsidRPr="000A510D">
        <w:rPr>
          <w:sz w:val="24"/>
          <w:szCs w:val="24"/>
        </w:rPr>
        <w:t>adalah</w:t>
      </w:r>
      <w:proofErr w:type="spellEnd"/>
      <w:proofErr w:type="gram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benar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terdaftar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sebagai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mahasiswa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dan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aktif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kuliah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pada</w:t>
      </w:r>
      <w:proofErr w:type="spellEnd"/>
    </w:p>
    <w:p w:rsidR="00F753D9" w:rsidRPr="000A510D" w:rsidRDefault="00F753D9" w:rsidP="00F753D9">
      <w:pPr>
        <w:tabs>
          <w:tab w:val="left" w:pos="1920"/>
        </w:tabs>
        <w:jc w:val="both"/>
        <w:rPr>
          <w:sz w:val="24"/>
          <w:szCs w:val="24"/>
        </w:rPr>
      </w:pPr>
      <w:proofErr w:type="spellStart"/>
      <w:proofErr w:type="gramStart"/>
      <w:r w:rsidRPr="000A510D">
        <w:rPr>
          <w:sz w:val="24"/>
          <w:szCs w:val="24"/>
        </w:rPr>
        <w:t>fakultas</w:t>
      </w:r>
      <w:proofErr w:type="spellEnd"/>
      <w:proofErr w:type="gramEnd"/>
      <w:r w:rsidRPr="000A510D">
        <w:rPr>
          <w:sz w:val="24"/>
          <w:szCs w:val="24"/>
        </w:rPr>
        <w:tab/>
        <w:t xml:space="preserve"> </w:t>
      </w:r>
      <w:r w:rsidRPr="000A510D">
        <w:rPr>
          <w:sz w:val="24"/>
          <w:szCs w:val="24"/>
        </w:rPr>
        <w:tab/>
        <w:t xml:space="preserve">: </w:t>
      </w:r>
      <w:proofErr w:type="spellStart"/>
      <w:r w:rsidRPr="000A510D">
        <w:rPr>
          <w:sz w:val="24"/>
          <w:szCs w:val="24"/>
        </w:rPr>
        <w:t>Keguruan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dan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Ilmu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Pendidikan</w:t>
      </w:r>
      <w:proofErr w:type="spellEnd"/>
      <w:r w:rsidRPr="000A510D">
        <w:rPr>
          <w:sz w:val="24"/>
          <w:szCs w:val="24"/>
        </w:rPr>
        <w:t xml:space="preserve"> (FKIP)</w:t>
      </w:r>
    </w:p>
    <w:p w:rsidR="00F753D9" w:rsidRPr="000A510D" w:rsidRDefault="00F753D9" w:rsidP="00F753D9">
      <w:pPr>
        <w:tabs>
          <w:tab w:val="left" w:pos="1920"/>
        </w:tabs>
        <w:jc w:val="both"/>
        <w:rPr>
          <w:sz w:val="24"/>
          <w:szCs w:val="24"/>
        </w:rPr>
      </w:pPr>
      <w:proofErr w:type="gramStart"/>
      <w:r w:rsidRPr="000A510D">
        <w:rPr>
          <w:sz w:val="24"/>
          <w:szCs w:val="24"/>
        </w:rPr>
        <w:t>program</w:t>
      </w:r>
      <w:proofErr w:type="gram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studi</w:t>
      </w:r>
      <w:proofErr w:type="spellEnd"/>
      <w:r w:rsidRPr="000A510D">
        <w:rPr>
          <w:sz w:val="24"/>
          <w:szCs w:val="24"/>
        </w:rPr>
        <w:tab/>
      </w:r>
      <w:r w:rsidRPr="000A510D">
        <w:rPr>
          <w:sz w:val="24"/>
          <w:szCs w:val="24"/>
        </w:rPr>
        <w:tab/>
        <w:t xml:space="preserve">:...................................................................... </w:t>
      </w:r>
    </w:p>
    <w:p w:rsidR="00F753D9" w:rsidRPr="000A510D" w:rsidRDefault="00F753D9" w:rsidP="00F753D9">
      <w:pPr>
        <w:tabs>
          <w:tab w:val="left" w:pos="1920"/>
        </w:tabs>
        <w:jc w:val="both"/>
        <w:rPr>
          <w:sz w:val="24"/>
          <w:szCs w:val="24"/>
        </w:rPr>
      </w:pPr>
      <w:proofErr w:type="spellStart"/>
      <w:proofErr w:type="gramStart"/>
      <w:r w:rsidRPr="000A510D">
        <w:rPr>
          <w:sz w:val="24"/>
          <w:szCs w:val="24"/>
        </w:rPr>
        <w:t>jurusan</w:t>
      </w:r>
      <w:proofErr w:type="spellEnd"/>
      <w:proofErr w:type="gramEnd"/>
      <w:r w:rsidRPr="000A510D">
        <w:rPr>
          <w:sz w:val="24"/>
          <w:szCs w:val="24"/>
        </w:rPr>
        <w:tab/>
      </w:r>
      <w:r w:rsidRPr="000A510D">
        <w:rPr>
          <w:sz w:val="24"/>
          <w:szCs w:val="24"/>
        </w:rPr>
        <w:tab/>
        <w:t xml:space="preserve">:...................................................................... </w:t>
      </w:r>
    </w:p>
    <w:p w:rsidR="00F753D9" w:rsidRPr="000A510D" w:rsidRDefault="00F753D9" w:rsidP="00F753D9">
      <w:pPr>
        <w:tabs>
          <w:tab w:val="left" w:pos="1920"/>
        </w:tabs>
        <w:jc w:val="both"/>
        <w:rPr>
          <w:sz w:val="24"/>
          <w:szCs w:val="24"/>
        </w:rPr>
      </w:pPr>
      <w:proofErr w:type="gramStart"/>
      <w:r w:rsidRPr="000A510D">
        <w:rPr>
          <w:sz w:val="24"/>
          <w:szCs w:val="24"/>
        </w:rPr>
        <w:t>semester</w:t>
      </w:r>
      <w:proofErr w:type="gramEnd"/>
      <w:r w:rsidRPr="000A510D">
        <w:rPr>
          <w:sz w:val="24"/>
          <w:szCs w:val="24"/>
        </w:rPr>
        <w:tab/>
      </w:r>
      <w:r w:rsidRPr="000A510D">
        <w:rPr>
          <w:sz w:val="24"/>
          <w:szCs w:val="24"/>
        </w:rPr>
        <w:tab/>
        <w:t>:......................................................................</w:t>
      </w:r>
    </w:p>
    <w:p w:rsidR="00F753D9" w:rsidRPr="000A510D" w:rsidRDefault="00F753D9" w:rsidP="00F753D9">
      <w:pPr>
        <w:tabs>
          <w:tab w:val="left" w:pos="1920"/>
        </w:tabs>
        <w:jc w:val="both"/>
        <w:rPr>
          <w:sz w:val="24"/>
          <w:szCs w:val="24"/>
        </w:rPr>
      </w:pPr>
      <w:proofErr w:type="spellStart"/>
      <w:proofErr w:type="gramStart"/>
      <w:r w:rsidRPr="000A510D">
        <w:rPr>
          <w:sz w:val="24"/>
          <w:szCs w:val="24"/>
        </w:rPr>
        <w:t>surat</w:t>
      </w:r>
      <w:proofErr w:type="spellEnd"/>
      <w:proofErr w:type="gram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keterangan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ini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untuk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keperluan</w:t>
      </w:r>
      <w:proofErr w:type="spellEnd"/>
      <w:r w:rsidRPr="000A510D">
        <w:rPr>
          <w:sz w:val="24"/>
          <w:szCs w:val="24"/>
        </w:rPr>
        <w:t>:.................................................</w:t>
      </w:r>
    </w:p>
    <w:p w:rsidR="00F753D9" w:rsidRPr="00241CDE" w:rsidRDefault="00F753D9" w:rsidP="00F753D9">
      <w:pPr>
        <w:jc w:val="both"/>
        <w:rPr>
          <w:sz w:val="24"/>
          <w:szCs w:val="24"/>
          <w:lang w:val="id-ID"/>
        </w:rPr>
      </w:pPr>
      <w:proofErr w:type="spellStart"/>
      <w:proofErr w:type="gramStart"/>
      <w:r w:rsidRPr="000A510D">
        <w:rPr>
          <w:sz w:val="24"/>
          <w:szCs w:val="24"/>
        </w:rPr>
        <w:t>berlaku</w:t>
      </w:r>
      <w:proofErr w:type="spellEnd"/>
      <w:proofErr w:type="gram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sejak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tanggal</w:t>
      </w:r>
      <w:proofErr w:type="spellEnd"/>
      <w:r w:rsidRPr="000A510D">
        <w:rPr>
          <w:sz w:val="24"/>
          <w:szCs w:val="24"/>
        </w:rPr>
        <w:t xml:space="preserve"> .............................. </w:t>
      </w:r>
      <w:proofErr w:type="spellStart"/>
      <w:r w:rsidRPr="000A510D">
        <w:rPr>
          <w:sz w:val="24"/>
          <w:szCs w:val="24"/>
        </w:rPr>
        <w:t>s.d</w:t>
      </w:r>
      <w:proofErr w:type="spellEnd"/>
      <w:r w:rsidRPr="000A510D">
        <w:rPr>
          <w:sz w:val="24"/>
          <w:szCs w:val="24"/>
        </w:rPr>
        <w:t xml:space="preserve"> ..</w:t>
      </w:r>
      <w:r w:rsidR="00241CDE">
        <w:rPr>
          <w:sz w:val="24"/>
          <w:szCs w:val="24"/>
        </w:rPr>
        <w:t>........................... 201</w:t>
      </w:r>
      <w:r w:rsidR="00241CDE">
        <w:rPr>
          <w:sz w:val="24"/>
          <w:szCs w:val="24"/>
          <w:lang w:val="id-ID"/>
        </w:rPr>
        <w:t>5</w:t>
      </w:r>
    </w:p>
    <w:p w:rsidR="00F753D9" w:rsidRPr="000A510D" w:rsidRDefault="00F753D9" w:rsidP="00F753D9">
      <w:pPr>
        <w:jc w:val="both"/>
        <w:rPr>
          <w:sz w:val="24"/>
          <w:szCs w:val="24"/>
        </w:rPr>
      </w:pPr>
      <w:r w:rsidRPr="000A510D">
        <w:rPr>
          <w:sz w:val="24"/>
          <w:szCs w:val="24"/>
        </w:rPr>
        <w:t xml:space="preserve"> </w:t>
      </w:r>
    </w:p>
    <w:p w:rsidR="00F753D9" w:rsidRPr="000A510D" w:rsidRDefault="00F753D9" w:rsidP="00F753D9">
      <w:pPr>
        <w:jc w:val="both"/>
        <w:rPr>
          <w:sz w:val="24"/>
          <w:szCs w:val="24"/>
        </w:rPr>
      </w:pPr>
    </w:p>
    <w:p w:rsidR="00F753D9" w:rsidRPr="000A510D" w:rsidRDefault="00F753D9" w:rsidP="00F753D9">
      <w:pPr>
        <w:jc w:val="both"/>
        <w:rPr>
          <w:sz w:val="24"/>
          <w:szCs w:val="24"/>
        </w:rPr>
      </w:pPr>
      <w:proofErr w:type="spellStart"/>
      <w:r w:rsidRPr="000A510D">
        <w:rPr>
          <w:sz w:val="24"/>
          <w:szCs w:val="24"/>
        </w:rPr>
        <w:t>Demikian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proofErr w:type="gramStart"/>
      <w:r w:rsidRPr="000A510D">
        <w:rPr>
          <w:sz w:val="24"/>
          <w:szCs w:val="24"/>
        </w:rPr>
        <w:t>surat</w:t>
      </w:r>
      <w:proofErr w:type="spellEnd"/>
      <w:proofErr w:type="gram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keterangan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ini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dibuat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dengan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sebenarnya</w:t>
      </w:r>
      <w:proofErr w:type="spellEnd"/>
      <w:r w:rsidRPr="000A510D">
        <w:rPr>
          <w:sz w:val="24"/>
          <w:szCs w:val="24"/>
        </w:rPr>
        <w:t xml:space="preserve"> agar </w:t>
      </w:r>
      <w:proofErr w:type="spellStart"/>
      <w:r w:rsidRPr="000A510D">
        <w:rPr>
          <w:sz w:val="24"/>
          <w:szCs w:val="24"/>
        </w:rPr>
        <w:t>dapat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dipergunakan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sebagaimana</w:t>
      </w:r>
      <w:proofErr w:type="spellEnd"/>
      <w:r w:rsidRPr="000A510D">
        <w:rPr>
          <w:sz w:val="24"/>
          <w:szCs w:val="24"/>
        </w:rPr>
        <w:t xml:space="preserve"> </w:t>
      </w:r>
      <w:proofErr w:type="spellStart"/>
      <w:r w:rsidRPr="000A510D">
        <w:rPr>
          <w:sz w:val="24"/>
          <w:szCs w:val="24"/>
        </w:rPr>
        <w:t>mestinya</w:t>
      </w:r>
      <w:proofErr w:type="spellEnd"/>
      <w:r w:rsidRPr="000A510D">
        <w:rPr>
          <w:sz w:val="24"/>
          <w:szCs w:val="24"/>
        </w:rPr>
        <w:t>.</w:t>
      </w:r>
    </w:p>
    <w:p w:rsidR="00915F53" w:rsidRPr="003377BA" w:rsidRDefault="00915F53" w:rsidP="00915F53">
      <w:pPr>
        <w:rPr>
          <w:sz w:val="24"/>
          <w:szCs w:val="24"/>
          <w:lang w:val="en-GB"/>
        </w:rPr>
      </w:pPr>
    </w:p>
    <w:p w:rsidR="00915F53" w:rsidRPr="003377BA" w:rsidRDefault="00915F53" w:rsidP="00915F53">
      <w:pPr>
        <w:rPr>
          <w:sz w:val="24"/>
          <w:szCs w:val="24"/>
          <w:lang w:val="en-GB"/>
        </w:rPr>
      </w:pPr>
    </w:p>
    <w:p w:rsidR="00915F53" w:rsidRDefault="00915F53" w:rsidP="0026661A">
      <w:pPr>
        <w:ind w:left="5040" w:firstLine="720"/>
        <w:rPr>
          <w:sz w:val="24"/>
          <w:szCs w:val="24"/>
        </w:rPr>
      </w:pPr>
      <w:proofErr w:type="spellStart"/>
      <w:proofErr w:type="gramStart"/>
      <w:r w:rsidRPr="003377BA">
        <w:rPr>
          <w:sz w:val="24"/>
          <w:szCs w:val="24"/>
          <w:lang w:val="en-GB"/>
        </w:rPr>
        <w:t>Bandarlampung</w:t>
      </w:r>
      <w:proofErr w:type="spellEnd"/>
      <w:r w:rsidRPr="003377BA">
        <w:rPr>
          <w:sz w:val="24"/>
          <w:szCs w:val="24"/>
        </w:rPr>
        <w:t>,.............................</w:t>
      </w:r>
      <w:proofErr w:type="gramEnd"/>
      <w:r w:rsidR="005D355A">
        <w:rPr>
          <w:sz w:val="24"/>
          <w:szCs w:val="24"/>
        </w:rPr>
        <w:t xml:space="preserve"> </w:t>
      </w:r>
      <w:r w:rsidRPr="003377BA">
        <w:rPr>
          <w:sz w:val="24"/>
          <w:szCs w:val="24"/>
          <w:lang w:val="en-GB"/>
        </w:rPr>
        <w:t>201</w:t>
      </w:r>
      <w:r w:rsidRPr="003377BA">
        <w:rPr>
          <w:sz w:val="24"/>
          <w:szCs w:val="24"/>
        </w:rPr>
        <w:t xml:space="preserve">5              </w:t>
      </w:r>
      <w:r w:rsidRPr="003377BA">
        <w:rPr>
          <w:sz w:val="24"/>
          <w:szCs w:val="24"/>
        </w:rPr>
        <w:tab/>
      </w:r>
    </w:p>
    <w:p w:rsidR="00915F53" w:rsidRPr="003377BA" w:rsidRDefault="00915F53" w:rsidP="0026661A">
      <w:pPr>
        <w:ind w:left="5040" w:firstLine="720"/>
        <w:rPr>
          <w:sz w:val="24"/>
          <w:szCs w:val="24"/>
        </w:rPr>
      </w:pPr>
      <w:proofErr w:type="spellStart"/>
      <w:proofErr w:type="gramStart"/>
      <w:r w:rsidRPr="003377BA">
        <w:rPr>
          <w:sz w:val="24"/>
          <w:szCs w:val="24"/>
          <w:lang w:val="en-GB"/>
        </w:rPr>
        <w:t>a.n</w:t>
      </w:r>
      <w:proofErr w:type="spellEnd"/>
      <w:proofErr w:type="gramEnd"/>
      <w:r w:rsidRPr="003377BA">
        <w:rPr>
          <w:sz w:val="24"/>
          <w:szCs w:val="24"/>
          <w:lang w:val="en-GB"/>
        </w:rPr>
        <w:t xml:space="preserve">. </w:t>
      </w:r>
      <w:proofErr w:type="spellStart"/>
      <w:r w:rsidRPr="003377BA">
        <w:rPr>
          <w:sz w:val="24"/>
          <w:szCs w:val="24"/>
          <w:lang w:val="en-GB"/>
        </w:rPr>
        <w:t>Dekan</w:t>
      </w:r>
      <w:proofErr w:type="spellEnd"/>
    </w:p>
    <w:p w:rsidR="00915F53" w:rsidRPr="003377BA" w:rsidRDefault="00915F53" w:rsidP="00915F53">
      <w:pPr>
        <w:ind w:left="3600" w:firstLine="720"/>
        <w:rPr>
          <w:sz w:val="24"/>
          <w:szCs w:val="24"/>
          <w:lang w:val="en-GB"/>
        </w:rPr>
      </w:pPr>
      <w:r w:rsidRPr="003377BA">
        <w:rPr>
          <w:sz w:val="24"/>
          <w:szCs w:val="24"/>
        </w:rPr>
        <w:t xml:space="preserve">       </w:t>
      </w:r>
      <w:r w:rsidR="0026661A">
        <w:rPr>
          <w:sz w:val="24"/>
          <w:szCs w:val="24"/>
        </w:rPr>
        <w:tab/>
      </w:r>
      <w:r w:rsidR="0026661A">
        <w:rPr>
          <w:sz w:val="24"/>
          <w:szCs w:val="24"/>
        </w:rPr>
        <w:tab/>
        <w:t xml:space="preserve">       </w:t>
      </w:r>
      <w:proofErr w:type="spellStart"/>
      <w:r w:rsidRPr="003377BA">
        <w:rPr>
          <w:sz w:val="24"/>
          <w:szCs w:val="24"/>
          <w:lang w:val="en-GB"/>
        </w:rPr>
        <w:t>Wakil</w:t>
      </w:r>
      <w:proofErr w:type="spellEnd"/>
      <w:r w:rsidRPr="003377BA">
        <w:rPr>
          <w:sz w:val="24"/>
          <w:szCs w:val="24"/>
          <w:lang w:val="en-GB"/>
        </w:rPr>
        <w:t xml:space="preserve"> </w:t>
      </w:r>
      <w:proofErr w:type="spellStart"/>
      <w:r w:rsidRPr="003377BA">
        <w:rPr>
          <w:sz w:val="24"/>
          <w:szCs w:val="24"/>
          <w:lang w:val="en-GB"/>
        </w:rPr>
        <w:t>Dekan</w:t>
      </w:r>
      <w:proofErr w:type="spellEnd"/>
      <w:r w:rsidRPr="003377BA">
        <w:rPr>
          <w:sz w:val="24"/>
          <w:szCs w:val="24"/>
          <w:lang w:val="en-GB"/>
        </w:rPr>
        <w:t xml:space="preserve"> </w:t>
      </w:r>
      <w:proofErr w:type="spellStart"/>
      <w:r w:rsidRPr="003377BA">
        <w:rPr>
          <w:sz w:val="24"/>
          <w:szCs w:val="24"/>
          <w:lang w:val="en-GB"/>
        </w:rPr>
        <w:t>Bidang</w:t>
      </w:r>
      <w:proofErr w:type="spellEnd"/>
      <w:r w:rsidRPr="003377BA">
        <w:rPr>
          <w:sz w:val="24"/>
          <w:szCs w:val="24"/>
          <w:lang w:val="en-GB"/>
        </w:rPr>
        <w:t xml:space="preserve"> </w:t>
      </w:r>
      <w:proofErr w:type="spellStart"/>
      <w:r w:rsidRPr="003377BA">
        <w:rPr>
          <w:sz w:val="24"/>
          <w:szCs w:val="24"/>
          <w:lang w:val="en-GB"/>
        </w:rPr>
        <w:t>Kemahasiswaan</w:t>
      </w:r>
      <w:proofErr w:type="spellEnd"/>
      <w:r w:rsidRPr="003377BA">
        <w:rPr>
          <w:sz w:val="24"/>
          <w:szCs w:val="24"/>
          <w:lang w:val="en-GB"/>
        </w:rPr>
        <w:t xml:space="preserve"> </w:t>
      </w:r>
    </w:p>
    <w:p w:rsidR="00915F53" w:rsidRPr="003377BA" w:rsidRDefault="00915F53" w:rsidP="00915F53">
      <w:pPr>
        <w:ind w:left="3600" w:firstLine="720"/>
        <w:rPr>
          <w:sz w:val="24"/>
          <w:szCs w:val="24"/>
        </w:rPr>
      </w:pPr>
      <w:r w:rsidRPr="003377BA">
        <w:rPr>
          <w:sz w:val="24"/>
          <w:szCs w:val="24"/>
          <w:lang w:val="en-GB"/>
        </w:rPr>
        <w:t xml:space="preserve">       </w:t>
      </w:r>
      <w:r w:rsidR="0026661A">
        <w:rPr>
          <w:sz w:val="24"/>
          <w:szCs w:val="24"/>
          <w:lang w:val="en-GB"/>
        </w:rPr>
        <w:tab/>
      </w:r>
      <w:r w:rsidR="0026661A">
        <w:rPr>
          <w:sz w:val="24"/>
          <w:szCs w:val="24"/>
          <w:lang w:val="en-GB"/>
        </w:rPr>
        <w:tab/>
        <w:t xml:space="preserve">       </w:t>
      </w:r>
      <w:proofErr w:type="spellStart"/>
      <w:proofErr w:type="gramStart"/>
      <w:r w:rsidRPr="003377BA">
        <w:rPr>
          <w:sz w:val="24"/>
          <w:szCs w:val="24"/>
          <w:lang w:val="en-GB"/>
        </w:rPr>
        <w:t>dan</w:t>
      </w:r>
      <w:proofErr w:type="spellEnd"/>
      <w:proofErr w:type="gramEnd"/>
      <w:r w:rsidRPr="003377BA">
        <w:rPr>
          <w:sz w:val="24"/>
          <w:szCs w:val="24"/>
          <w:lang w:val="en-GB"/>
        </w:rPr>
        <w:t xml:space="preserve"> Alumni,</w:t>
      </w:r>
    </w:p>
    <w:p w:rsidR="00915F53" w:rsidRPr="003377BA" w:rsidRDefault="00915F53" w:rsidP="00915F53">
      <w:pPr>
        <w:ind w:left="5040"/>
        <w:rPr>
          <w:sz w:val="24"/>
          <w:szCs w:val="24"/>
          <w:lang w:val="en-GB"/>
        </w:rPr>
      </w:pPr>
    </w:p>
    <w:p w:rsidR="00915F53" w:rsidRPr="003377BA" w:rsidRDefault="00915F53" w:rsidP="00915F53">
      <w:pPr>
        <w:ind w:left="5040"/>
        <w:rPr>
          <w:sz w:val="24"/>
          <w:szCs w:val="24"/>
          <w:lang w:val="en-GB"/>
        </w:rPr>
      </w:pPr>
    </w:p>
    <w:p w:rsidR="00915F53" w:rsidRPr="003377BA" w:rsidRDefault="00915F53" w:rsidP="00915F53">
      <w:pPr>
        <w:rPr>
          <w:sz w:val="24"/>
          <w:szCs w:val="24"/>
        </w:rPr>
      </w:pPr>
    </w:p>
    <w:p w:rsidR="00915F53" w:rsidRPr="003377BA" w:rsidRDefault="00915F53" w:rsidP="00915F53"/>
    <w:p w:rsidR="00915F53" w:rsidRPr="003377BA" w:rsidRDefault="00915F53" w:rsidP="00915F53"/>
    <w:p w:rsidR="00915F53" w:rsidRPr="003377BA" w:rsidRDefault="00915F53" w:rsidP="00915F53">
      <w:pPr>
        <w:tabs>
          <w:tab w:val="left" w:pos="1134"/>
        </w:tabs>
        <w:jc w:val="both"/>
        <w:rPr>
          <w:sz w:val="24"/>
          <w:szCs w:val="24"/>
        </w:rPr>
      </w:pPr>
      <w:r w:rsidRPr="003377BA">
        <w:rPr>
          <w:sz w:val="24"/>
          <w:szCs w:val="24"/>
        </w:rPr>
        <w:t xml:space="preserve">   </w:t>
      </w:r>
      <w:r w:rsidRPr="003377BA">
        <w:rPr>
          <w:sz w:val="24"/>
          <w:szCs w:val="24"/>
        </w:rPr>
        <w:tab/>
      </w:r>
      <w:r w:rsidRPr="003377BA">
        <w:rPr>
          <w:sz w:val="24"/>
          <w:szCs w:val="24"/>
        </w:rPr>
        <w:tab/>
      </w:r>
      <w:r w:rsidRPr="003377BA">
        <w:rPr>
          <w:sz w:val="24"/>
          <w:szCs w:val="24"/>
        </w:rPr>
        <w:tab/>
      </w:r>
      <w:r w:rsidRPr="003377BA">
        <w:rPr>
          <w:sz w:val="24"/>
          <w:szCs w:val="24"/>
        </w:rPr>
        <w:tab/>
        <w:t xml:space="preserve">           </w:t>
      </w:r>
      <w:r w:rsidRPr="003377BA">
        <w:rPr>
          <w:sz w:val="24"/>
          <w:szCs w:val="24"/>
        </w:rPr>
        <w:tab/>
        <w:t xml:space="preserve">       </w:t>
      </w:r>
      <w:r w:rsidRPr="003377BA">
        <w:rPr>
          <w:sz w:val="24"/>
          <w:szCs w:val="24"/>
        </w:rPr>
        <w:tab/>
        <w:t xml:space="preserve">       </w:t>
      </w:r>
      <w:r w:rsidR="0026661A">
        <w:rPr>
          <w:sz w:val="24"/>
          <w:szCs w:val="24"/>
        </w:rPr>
        <w:tab/>
      </w:r>
      <w:r w:rsidR="0026661A">
        <w:rPr>
          <w:sz w:val="24"/>
          <w:szCs w:val="24"/>
        </w:rPr>
        <w:tab/>
        <w:t xml:space="preserve">       </w:t>
      </w:r>
      <w:r w:rsidRPr="003377BA">
        <w:rPr>
          <w:color w:val="000000"/>
          <w:sz w:val="24"/>
          <w:szCs w:val="24"/>
        </w:rPr>
        <w:t xml:space="preserve">Dr. Muhammad </w:t>
      </w:r>
      <w:proofErr w:type="spellStart"/>
      <w:r w:rsidRPr="003377BA">
        <w:rPr>
          <w:color w:val="000000"/>
          <w:sz w:val="24"/>
          <w:szCs w:val="24"/>
        </w:rPr>
        <w:t>Fuad</w:t>
      </w:r>
      <w:proofErr w:type="spellEnd"/>
      <w:r w:rsidRPr="003377BA">
        <w:rPr>
          <w:color w:val="000000"/>
          <w:sz w:val="24"/>
          <w:szCs w:val="24"/>
        </w:rPr>
        <w:t xml:space="preserve">, </w:t>
      </w:r>
      <w:proofErr w:type="spellStart"/>
      <w:r w:rsidRPr="003377BA">
        <w:rPr>
          <w:color w:val="000000"/>
          <w:sz w:val="24"/>
          <w:szCs w:val="24"/>
        </w:rPr>
        <w:t>M.Hum</w:t>
      </w:r>
      <w:proofErr w:type="spellEnd"/>
      <w:r w:rsidRPr="003377BA">
        <w:rPr>
          <w:sz w:val="24"/>
          <w:szCs w:val="24"/>
        </w:rPr>
        <w:t xml:space="preserve"> </w:t>
      </w:r>
    </w:p>
    <w:p w:rsidR="00915F53" w:rsidRPr="003377BA" w:rsidRDefault="00915F53" w:rsidP="00915F53">
      <w:pPr>
        <w:ind w:left="4320"/>
        <w:rPr>
          <w:sz w:val="24"/>
          <w:szCs w:val="24"/>
        </w:rPr>
      </w:pPr>
      <w:r w:rsidRPr="003377BA">
        <w:rPr>
          <w:sz w:val="24"/>
          <w:szCs w:val="24"/>
          <w:lang w:val="en-GB"/>
        </w:rPr>
        <w:t xml:space="preserve">       </w:t>
      </w:r>
      <w:r w:rsidR="0026661A">
        <w:rPr>
          <w:sz w:val="24"/>
          <w:szCs w:val="24"/>
          <w:lang w:val="en-GB"/>
        </w:rPr>
        <w:tab/>
      </w:r>
      <w:r w:rsidR="0026661A">
        <w:rPr>
          <w:sz w:val="24"/>
          <w:szCs w:val="24"/>
          <w:lang w:val="en-GB"/>
        </w:rPr>
        <w:tab/>
        <w:t xml:space="preserve">       </w:t>
      </w:r>
      <w:r w:rsidRPr="003377BA">
        <w:rPr>
          <w:sz w:val="24"/>
          <w:szCs w:val="24"/>
          <w:lang w:val="en-GB"/>
        </w:rPr>
        <w:t xml:space="preserve">NIP. </w:t>
      </w:r>
      <w:r w:rsidRPr="003377BA">
        <w:rPr>
          <w:sz w:val="24"/>
          <w:szCs w:val="24"/>
        </w:rPr>
        <w:t>19590722 198603 1 003</w:t>
      </w:r>
    </w:p>
    <w:p w:rsidR="00915F53" w:rsidRPr="003377BA" w:rsidRDefault="00915F53" w:rsidP="00915F53"/>
    <w:p w:rsidR="007D3D3D" w:rsidRPr="00EF3DF4" w:rsidRDefault="007D3D3D" w:rsidP="00915F53">
      <w:pPr>
        <w:jc w:val="center"/>
        <w:rPr>
          <w:sz w:val="24"/>
          <w:szCs w:val="24"/>
          <w:lang w:val="id-ID"/>
        </w:rPr>
      </w:pPr>
    </w:p>
    <w:sectPr w:rsidR="007D3D3D" w:rsidRPr="00EF3DF4" w:rsidSect="008841A5">
      <w:pgSz w:w="12242" w:h="18711" w:code="5"/>
      <w:pgMar w:top="737" w:right="454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909" w:rsidRDefault="006E5909" w:rsidP="008841A5">
      <w:r>
        <w:separator/>
      </w:r>
    </w:p>
  </w:endnote>
  <w:endnote w:type="continuationSeparator" w:id="0">
    <w:p w:rsidR="006E5909" w:rsidRDefault="006E5909" w:rsidP="00884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909" w:rsidRDefault="006E5909" w:rsidP="008841A5">
      <w:r>
        <w:separator/>
      </w:r>
    </w:p>
  </w:footnote>
  <w:footnote w:type="continuationSeparator" w:id="0">
    <w:p w:rsidR="006E5909" w:rsidRDefault="006E5909" w:rsidP="008841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40B40"/>
    <w:rsid w:val="00007BF6"/>
    <w:rsid w:val="00012A50"/>
    <w:rsid w:val="000142E2"/>
    <w:rsid w:val="000156BE"/>
    <w:rsid w:val="000203CE"/>
    <w:rsid w:val="0002571E"/>
    <w:rsid w:val="00034682"/>
    <w:rsid w:val="00034B28"/>
    <w:rsid w:val="00047DC0"/>
    <w:rsid w:val="00051879"/>
    <w:rsid w:val="00052633"/>
    <w:rsid w:val="00061E56"/>
    <w:rsid w:val="00062DF5"/>
    <w:rsid w:val="00063B6C"/>
    <w:rsid w:val="00064CC1"/>
    <w:rsid w:val="0007176B"/>
    <w:rsid w:val="00085900"/>
    <w:rsid w:val="00093BAF"/>
    <w:rsid w:val="000C3F69"/>
    <w:rsid w:val="000C48E2"/>
    <w:rsid w:val="000C5CE3"/>
    <w:rsid w:val="000D091A"/>
    <w:rsid w:val="000D42DE"/>
    <w:rsid w:val="000D59E5"/>
    <w:rsid w:val="000E0757"/>
    <w:rsid w:val="000E2F12"/>
    <w:rsid w:val="000F7864"/>
    <w:rsid w:val="001006D6"/>
    <w:rsid w:val="00100932"/>
    <w:rsid w:val="00101D21"/>
    <w:rsid w:val="00104919"/>
    <w:rsid w:val="00106A3B"/>
    <w:rsid w:val="00112DA3"/>
    <w:rsid w:val="0012095D"/>
    <w:rsid w:val="00134197"/>
    <w:rsid w:val="001401FD"/>
    <w:rsid w:val="00140772"/>
    <w:rsid w:val="0014232E"/>
    <w:rsid w:val="00174E94"/>
    <w:rsid w:val="001759CB"/>
    <w:rsid w:val="001871F4"/>
    <w:rsid w:val="001910AA"/>
    <w:rsid w:val="00191A10"/>
    <w:rsid w:val="00196375"/>
    <w:rsid w:val="001A1764"/>
    <w:rsid w:val="001A35EB"/>
    <w:rsid w:val="001A668F"/>
    <w:rsid w:val="001C5413"/>
    <w:rsid w:val="001C7556"/>
    <w:rsid w:val="001D03D9"/>
    <w:rsid w:val="001E343B"/>
    <w:rsid w:val="001F0E36"/>
    <w:rsid w:val="001F2854"/>
    <w:rsid w:val="00204F55"/>
    <w:rsid w:val="002058E4"/>
    <w:rsid w:val="002073B9"/>
    <w:rsid w:val="00214BBB"/>
    <w:rsid w:val="00216262"/>
    <w:rsid w:val="00226A43"/>
    <w:rsid w:val="002407E7"/>
    <w:rsid w:val="00241CDE"/>
    <w:rsid w:val="0024562C"/>
    <w:rsid w:val="00246C94"/>
    <w:rsid w:val="00254C79"/>
    <w:rsid w:val="00255D54"/>
    <w:rsid w:val="002617D0"/>
    <w:rsid w:val="00261CE0"/>
    <w:rsid w:val="00262D0F"/>
    <w:rsid w:val="0026661A"/>
    <w:rsid w:val="00267E1C"/>
    <w:rsid w:val="00267ED1"/>
    <w:rsid w:val="00275DF4"/>
    <w:rsid w:val="0028000A"/>
    <w:rsid w:val="00281DA0"/>
    <w:rsid w:val="00287CBB"/>
    <w:rsid w:val="002A2B05"/>
    <w:rsid w:val="002B6FE1"/>
    <w:rsid w:val="002C06A9"/>
    <w:rsid w:val="002C16CD"/>
    <w:rsid w:val="002C1700"/>
    <w:rsid w:val="002C4F64"/>
    <w:rsid w:val="002D0552"/>
    <w:rsid w:val="002D4ECD"/>
    <w:rsid w:val="002F6504"/>
    <w:rsid w:val="003135B0"/>
    <w:rsid w:val="00313966"/>
    <w:rsid w:val="00315F27"/>
    <w:rsid w:val="003221A4"/>
    <w:rsid w:val="003409B2"/>
    <w:rsid w:val="0034147C"/>
    <w:rsid w:val="00350A40"/>
    <w:rsid w:val="00351126"/>
    <w:rsid w:val="003570C4"/>
    <w:rsid w:val="00360F48"/>
    <w:rsid w:val="00360FDD"/>
    <w:rsid w:val="00364D3B"/>
    <w:rsid w:val="0039588E"/>
    <w:rsid w:val="0039624B"/>
    <w:rsid w:val="00396698"/>
    <w:rsid w:val="003A2718"/>
    <w:rsid w:val="003A328C"/>
    <w:rsid w:val="003A54F8"/>
    <w:rsid w:val="003B08EF"/>
    <w:rsid w:val="003C3B97"/>
    <w:rsid w:val="003C6863"/>
    <w:rsid w:val="003E4142"/>
    <w:rsid w:val="003E5F62"/>
    <w:rsid w:val="003F340C"/>
    <w:rsid w:val="003F3B94"/>
    <w:rsid w:val="003F5197"/>
    <w:rsid w:val="00402978"/>
    <w:rsid w:val="00403376"/>
    <w:rsid w:val="004215DB"/>
    <w:rsid w:val="004455A1"/>
    <w:rsid w:val="004466F8"/>
    <w:rsid w:val="00450BA9"/>
    <w:rsid w:val="004532DD"/>
    <w:rsid w:val="0045366C"/>
    <w:rsid w:val="00457DC6"/>
    <w:rsid w:val="00463D46"/>
    <w:rsid w:val="00465723"/>
    <w:rsid w:val="0047170A"/>
    <w:rsid w:val="00477B03"/>
    <w:rsid w:val="004810A4"/>
    <w:rsid w:val="0048242F"/>
    <w:rsid w:val="0048635E"/>
    <w:rsid w:val="00493F28"/>
    <w:rsid w:val="004A24AB"/>
    <w:rsid w:val="004A3D96"/>
    <w:rsid w:val="004B09FD"/>
    <w:rsid w:val="004D2291"/>
    <w:rsid w:val="004D74DD"/>
    <w:rsid w:val="004E1133"/>
    <w:rsid w:val="004E6160"/>
    <w:rsid w:val="004F116C"/>
    <w:rsid w:val="004F35F3"/>
    <w:rsid w:val="004F4A4E"/>
    <w:rsid w:val="004F698F"/>
    <w:rsid w:val="00500CD7"/>
    <w:rsid w:val="00517D69"/>
    <w:rsid w:val="00521D47"/>
    <w:rsid w:val="00522A09"/>
    <w:rsid w:val="00523153"/>
    <w:rsid w:val="00526720"/>
    <w:rsid w:val="00527A22"/>
    <w:rsid w:val="00527B5B"/>
    <w:rsid w:val="00530183"/>
    <w:rsid w:val="00531488"/>
    <w:rsid w:val="005376B4"/>
    <w:rsid w:val="00540781"/>
    <w:rsid w:val="0054186A"/>
    <w:rsid w:val="005448E3"/>
    <w:rsid w:val="00554CF0"/>
    <w:rsid w:val="005604AD"/>
    <w:rsid w:val="0056059E"/>
    <w:rsid w:val="00576499"/>
    <w:rsid w:val="0057663E"/>
    <w:rsid w:val="00581986"/>
    <w:rsid w:val="00581AFD"/>
    <w:rsid w:val="00584E5F"/>
    <w:rsid w:val="005903BC"/>
    <w:rsid w:val="00594C7B"/>
    <w:rsid w:val="0059512D"/>
    <w:rsid w:val="005A7C94"/>
    <w:rsid w:val="005B04B6"/>
    <w:rsid w:val="005B23D9"/>
    <w:rsid w:val="005B3B39"/>
    <w:rsid w:val="005C445F"/>
    <w:rsid w:val="005D355A"/>
    <w:rsid w:val="005D5B8B"/>
    <w:rsid w:val="005D72DE"/>
    <w:rsid w:val="005F054C"/>
    <w:rsid w:val="005F05BD"/>
    <w:rsid w:val="005F39C6"/>
    <w:rsid w:val="005F4105"/>
    <w:rsid w:val="005F4D79"/>
    <w:rsid w:val="005F7327"/>
    <w:rsid w:val="00601537"/>
    <w:rsid w:val="006102FF"/>
    <w:rsid w:val="00612485"/>
    <w:rsid w:val="0061249F"/>
    <w:rsid w:val="00612657"/>
    <w:rsid w:val="00612DA3"/>
    <w:rsid w:val="006178AF"/>
    <w:rsid w:val="00643B17"/>
    <w:rsid w:val="0065253D"/>
    <w:rsid w:val="006562EF"/>
    <w:rsid w:val="00660473"/>
    <w:rsid w:val="00661F8C"/>
    <w:rsid w:val="00666C21"/>
    <w:rsid w:val="00673BFE"/>
    <w:rsid w:val="0067788E"/>
    <w:rsid w:val="00680002"/>
    <w:rsid w:val="00682689"/>
    <w:rsid w:val="00690D7A"/>
    <w:rsid w:val="00693227"/>
    <w:rsid w:val="00693C70"/>
    <w:rsid w:val="00697DD9"/>
    <w:rsid w:val="006A7425"/>
    <w:rsid w:val="006B3BB2"/>
    <w:rsid w:val="006C53E2"/>
    <w:rsid w:val="006C5D14"/>
    <w:rsid w:val="006C6C08"/>
    <w:rsid w:val="006D26D7"/>
    <w:rsid w:val="006D6FCF"/>
    <w:rsid w:val="006E5909"/>
    <w:rsid w:val="006F03D8"/>
    <w:rsid w:val="006F3B73"/>
    <w:rsid w:val="006F604E"/>
    <w:rsid w:val="00701E23"/>
    <w:rsid w:val="00703663"/>
    <w:rsid w:val="007061B6"/>
    <w:rsid w:val="007063A3"/>
    <w:rsid w:val="00710592"/>
    <w:rsid w:val="00713067"/>
    <w:rsid w:val="00715968"/>
    <w:rsid w:val="00723D3C"/>
    <w:rsid w:val="00727F3E"/>
    <w:rsid w:val="007314CA"/>
    <w:rsid w:val="007321C2"/>
    <w:rsid w:val="00733562"/>
    <w:rsid w:val="007344E4"/>
    <w:rsid w:val="00737677"/>
    <w:rsid w:val="00737997"/>
    <w:rsid w:val="00743D24"/>
    <w:rsid w:val="00750D26"/>
    <w:rsid w:val="0075166E"/>
    <w:rsid w:val="007520EE"/>
    <w:rsid w:val="00760265"/>
    <w:rsid w:val="00760B6C"/>
    <w:rsid w:val="00762D97"/>
    <w:rsid w:val="00765CFD"/>
    <w:rsid w:val="00767E43"/>
    <w:rsid w:val="0077324D"/>
    <w:rsid w:val="00774016"/>
    <w:rsid w:val="0077452F"/>
    <w:rsid w:val="00775ECC"/>
    <w:rsid w:val="00777934"/>
    <w:rsid w:val="0078261F"/>
    <w:rsid w:val="00797A73"/>
    <w:rsid w:val="007B4076"/>
    <w:rsid w:val="007B6AB8"/>
    <w:rsid w:val="007B7A98"/>
    <w:rsid w:val="007D3D3D"/>
    <w:rsid w:val="007D5FD8"/>
    <w:rsid w:val="007D7B29"/>
    <w:rsid w:val="007E0386"/>
    <w:rsid w:val="007E2BC0"/>
    <w:rsid w:val="007E5F45"/>
    <w:rsid w:val="007E6577"/>
    <w:rsid w:val="007E660A"/>
    <w:rsid w:val="007E69FB"/>
    <w:rsid w:val="008026B8"/>
    <w:rsid w:val="008043FC"/>
    <w:rsid w:val="00804C51"/>
    <w:rsid w:val="00817609"/>
    <w:rsid w:val="00822B5E"/>
    <w:rsid w:val="00827B73"/>
    <w:rsid w:val="0083363A"/>
    <w:rsid w:val="00834275"/>
    <w:rsid w:val="00840C6A"/>
    <w:rsid w:val="008410BE"/>
    <w:rsid w:val="00871370"/>
    <w:rsid w:val="00873430"/>
    <w:rsid w:val="00873911"/>
    <w:rsid w:val="00875B66"/>
    <w:rsid w:val="00883D5D"/>
    <w:rsid w:val="008841A5"/>
    <w:rsid w:val="00885FB3"/>
    <w:rsid w:val="008963DA"/>
    <w:rsid w:val="008A2272"/>
    <w:rsid w:val="008B066E"/>
    <w:rsid w:val="008B3E25"/>
    <w:rsid w:val="008B4A80"/>
    <w:rsid w:val="008B4DB1"/>
    <w:rsid w:val="008B5358"/>
    <w:rsid w:val="008C0F42"/>
    <w:rsid w:val="008C4AA0"/>
    <w:rsid w:val="008D4F32"/>
    <w:rsid w:val="008E12D8"/>
    <w:rsid w:val="008E1FB8"/>
    <w:rsid w:val="008E27CE"/>
    <w:rsid w:val="008E51A2"/>
    <w:rsid w:val="008E66EE"/>
    <w:rsid w:val="00904BFA"/>
    <w:rsid w:val="009067C3"/>
    <w:rsid w:val="00915F53"/>
    <w:rsid w:val="00923489"/>
    <w:rsid w:val="00923872"/>
    <w:rsid w:val="00930BF8"/>
    <w:rsid w:val="00932EF9"/>
    <w:rsid w:val="009335F7"/>
    <w:rsid w:val="00944901"/>
    <w:rsid w:val="00944EDC"/>
    <w:rsid w:val="00945BB6"/>
    <w:rsid w:val="00945D84"/>
    <w:rsid w:val="009563AD"/>
    <w:rsid w:val="00962FBC"/>
    <w:rsid w:val="00965010"/>
    <w:rsid w:val="009652F4"/>
    <w:rsid w:val="009747DA"/>
    <w:rsid w:val="00974CC9"/>
    <w:rsid w:val="009756D7"/>
    <w:rsid w:val="009772B1"/>
    <w:rsid w:val="009777A8"/>
    <w:rsid w:val="00983079"/>
    <w:rsid w:val="0098623C"/>
    <w:rsid w:val="00987940"/>
    <w:rsid w:val="00991010"/>
    <w:rsid w:val="009914CD"/>
    <w:rsid w:val="0099469E"/>
    <w:rsid w:val="009A04A6"/>
    <w:rsid w:val="009A12CC"/>
    <w:rsid w:val="009A4AF3"/>
    <w:rsid w:val="009A5758"/>
    <w:rsid w:val="009B57A7"/>
    <w:rsid w:val="009B6FA0"/>
    <w:rsid w:val="009B73F9"/>
    <w:rsid w:val="009C6BBC"/>
    <w:rsid w:val="009C7E9E"/>
    <w:rsid w:val="009D199B"/>
    <w:rsid w:val="009E4AD7"/>
    <w:rsid w:val="009F0F31"/>
    <w:rsid w:val="009F32DD"/>
    <w:rsid w:val="009F38DB"/>
    <w:rsid w:val="00A20C2A"/>
    <w:rsid w:val="00A26F42"/>
    <w:rsid w:val="00A27758"/>
    <w:rsid w:val="00A34DF3"/>
    <w:rsid w:val="00A44694"/>
    <w:rsid w:val="00A466C8"/>
    <w:rsid w:val="00A54C5C"/>
    <w:rsid w:val="00A670DC"/>
    <w:rsid w:val="00A67549"/>
    <w:rsid w:val="00A7394B"/>
    <w:rsid w:val="00A9210B"/>
    <w:rsid w:val="00A92909"/>
    <w:rsid w:val="00AA41D0"/>
    <w:rsid w:val="00AA7CA2"/>
    <w:rsid w:val="00AB1F21"/>
    <w:rsid w:val="00AB31EB"/>
    <w:rsid w:val="00AB3B15"/>
    <w:rsid w:val="00AB7398"/>
    <w:rsid w:val="00AC20CE"/>
    <w:rsid w:val="00AC6BD5"/>
    <w:rsid w:val="00AC71E3"/>
    <w:rsid w:val="00AD6081"/>
    <w:rsid w:val="00AE44F7"/>
    <w:rsid w:val="00AE47B2"/>
    <w:rsid w:val="00AE67BD"/>
    <w:rsid w:val="00AF2EEA"/>
    <w:rsid w:val="00AF7E00"/>
    <w:rsid w:val="00B142A0"/>
    <w:rsid w:val="00B14BB0"/>
    <w:rsid w:val="00B17D81"/>
    <w:rsid w:val="00B2296B"/>
    <w:rsid w:val="00B375B4"/>
    <w:rsid w:val="00B4351E"/>
    <w:rsid w:val="00B44DB7"/>
    <w:rsid w:val="00B52CEB"/>
    <w:rsid w:val="00B538DD"/>
    <w:rsid w:val="00B60C5B"/>
    <w:rsid w:val="00B6673D"/>
    <w:rsid w:val="00B84591"/>
    <w:rsid w:val="00B966F7"/>
    <w:rsid w:val="00BA5F66"/>
    <w:rsid w:val="00BB0107"/>
    <w:rsid w:val="00BB1BAC"/>
    <w:rsid w:val="00BD1416"/>
    <w:rsid w:val="00BF1370"/>
    <w:rsid w:val="00BF282F"/>
    <w:rsid w:val="00BF58C1"/>
    <w:rsid w:val="00BF64E9"/>
    <w:rsid w:val="00BF6DA6"/>
    <w:rsid w:val="00C10DB1"/>
    <w:rsid w:val="00C16F6B"/>
    <w:rsid w:val="00C22BA8"/>
    <w:rsid w:val="00C231EA"/>
    <w:rsid w:val="00C26112"/>
    <w:rsid w:val="00C2665D"/>
    <w:rsid w:val="00C40B40"/>
    <w:rsid w:val="00C40CB1"/>
    <w:rsid w:val="00C42B19"/>
    <w:rsid w:val="00C446CE"/>
    <w:rsid w:val="00C60B60"/>
    <w:rsid w:val="00C64251"/>
    <w:rsid w:val="00C72C13"/>
    <w:rsid w:val="00C821B0"/>
    <w:rsid w:val="00C850BB"/>
    <w:rsid w:val="00C902F6"/>
    <w:rsid w:val="00C955A5"/>
    <w:rsid w:val="00CA4772"/>
    <w:rsid w:val="00CB0A6C"/>
    <w:rsid w:val="00CB0FB7"/>
    <w:rsid w:val="00CB322E"/>
    <w:rsid w:val="00CB7626"/>
    <w:rsid w:val="00CB7DF3"/>
    <w:rsid w:val="00CC0776"/>
    <w:rsid w:val="00CC1FF1"/>
    <w:rsid w:val="00CC6AF0"/>
    <w:rsid w:val="00CD29D5"/>
    <w:rsid w:val="00CD51A6"/>
    <w:rsid w:val="00CE0660"/>
    <w:rsid w:val="00CF0199"/>
    <w:rsid w:val="00CF4615"/>
    <w:rsid w:val="00D014C7"/>
    <w:rsid w:val="00D036EE"/>
    <w:rsid w:val="00D06A44"/>
    <w:rsid w:val="00D10711"/>
    <w:rsid w:val="00D41911"/>
    <w:rsid w:val="00D43F0F"/>
    <w:rsid w:val="00D44ADD"/>
    <w:rsid w:val="00D646C7"/>
    <w:rsid w:val="00D659D1"/>
    <w:rsid w:val="00D66886"/>
    <w:rsid w:val="00D73677"/>
    <w:rsid w:val="00D76806"/>
    <w:rsid w:val="00D82085"/>
    <w:rsid w:val="00D87108"/>
    <w:rsid w:val="00D8781E"/>
    <w:rsid w:val="00D96172"/>
    <w:rsid w:val="00D965F5"/>
    <w:rsid w:val="00D97939"/>
    <w:rsid w:val="00DA05BD"/>
    <w:rsid w:val="00DA35FF"/>
    <w:rsid w:val="00DC4EDE"/>
    <w:rsid w:val="00DC5ABF"/>
    <w:rsid w:val="00DC6B42"/>
    <w:rsid w:val="00DC7D52"/>
    <w:rsid w:val="00DD327E"/>
    <w:rsid w:val="00DD6EC7"/>
    <w:rsid w:val="00DD7599"/>
    <w:rsid w:val="00DE0D95"/>
    <w:rsid w:val="00DE643F"/>
    <w:rsid w:val="00E0594C"/>
    <w:rsid w:val="00E11537"/>
    <w:rsid w:val="00E24717"/>
    <w:rsid w:val="00E26F56"/>
    <w:rsid w:val="00E27B45"/>
    <w:rsid w:val="00E43069"/>
    <w:rsid w:val="00E437EA"/>
    <w:rsid w:val="00E44B54"/>
    <w:rsid w:val="00E47E8A"/>
    <w:rsid w:val="00E52A7A"/>
    <w:rsid w:val="00E52B28"/>
    <w:rsid w:val="00E52CD0"/>
    <w:rsid w:val="00E5352E"/>
    <w:rsid w:val="00E5549F"/>
    <w:rsid w:val="00E64836"/>
    <w:rsid w:val="00E677D7"/>
    <w:rsid w:val="00E86407"/>
    <w:rsid w:val="00E9007F"/>
    <w:rsid w:val="00E9169D"/>
    <w:rsid w:val="00E94988"/>
    <w:rsid w:val="00EA0F2B"/>
    <w:rsid w:val="00EA462A"/>
    <w:rsid w:val="00EB2EC7"/>
    <w:rsid w:val="00EB3E5B"/>
    <w:rsid w:val="00EC0D38"/>
    <w:rsid w:val="00EC6DB9"/>
    <w:rsid w:val="00ED02D5"/>
    <w:rsid w:val="00ED7764"/>
    <w:rsid w:val="00EE4203"/>
    <w:rsid w:val="00EE4689"/>
    <w:rsid w:val="00EE5C5A"/>
    <w:rsid w:val="00EF3DF4"/>
    <w:rsid w:val="00F0013F"/>
    <w:rsid w:val="00F004FA"/>
    <w:rsid w:val="00F03357"/>
    <w:rsid w:val="00F0729C"/>
    <w:rsid w:val="00F078BF"/>
    <w:rsid w:val="00F31F8C"/>
    <w:rsid w:val="00F37EF9"/>
    <w:rsid w:val="00F40EBD"/>
    <w:rsid w:val="00F44098"/>
    <w:rsid w:val="00F46293"/>
    <w:rsid w:val="00F55615"/>
    <w:rsid w:val="00F643CB"/>
    <w:rsid w:val="00F66917"/>
    <w:rsid w:val="00F67B35"/>
    <w:rsid w:val="00F67E2C"/>
    <w:rsid w:val="00F753D9"/>
    <w:rsid w:val="00F8423B"/>
    <w:rsid w:val="00F925D4"/>
    <w:rsid w:val="00FA42B4"/>
    <w:rsid w:val="00FB41DD"/>
    <w:rsid w:val="00FD3102"/>
    <w:rsid w:val="00FD4AC9"/>
    <w:rsid w:val="00FD7787"/>
    <w:rsid w:val="00FE1310"/>
    <w:rsid w:val="00FE5B91"/>
    <w:rsid w:val="00FF307D"/>
    <w:rsid w:val="00FF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40"/>
    <w:rPr>
      <w:rFonts w:ascii="Times New Roman" w:eastAsia="Times New Roman" w:hAnsi="Times New Roman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52A7A"/>
    <w:rPr>
      <w:rFonts w:eastAsia="Times New Roman" w:cs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84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1A5"/>
    <w:rPr>
      <w:rFonts w:ascii="Times New Roman" w:eastAsia="Times New Roman" w:hAnsi="Times New Roman"/>
      <w:lang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884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41A5"/>
    <w:rPr>
      <w:rFonts w:ascii="Times New Roman" w:eastAsia="Times New Roman" w:hAnsi="Times New Roman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27563-30A6-402D-8EF3-E1C0FBB8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surya</dc:creator>
  <cp:keywords/>
  <cp:lastModifiedBy>sony</cp:lastModifiedBy>
  <cp:revision>4</cp:revision>
  <cp:lastPrinted>2015-05-15T06:44:00Z</cp:lastPrinted>
  <dcterms:created xsi:type="dcterms:W3CDTF">2015-06-11T07:40:00Z</dcterms:created>
  <dcterms:modified xsi:type="dcterms:W3CDTF">2015-06-12T09:19:00Z</dcterms:modified>
</cp:coreProperties>
</file>